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Title"/>
      </w:pPr>
      <w:r>
        <w:t>Resume</w:t>
      </w:r>
    </w:p>
    <w:p>
      <w:r>
        <w:t>Somesh Ugar</w:t>
      </w:r>
    </w:p>
    <w:p>
      <w:r>
        <w:t>someshugar@gmail.com</w:t>
      </w:r>
    </w:p>
    <w:p>
      <w:pPr>
        <w:pStyle w:val="Heading1"/>
      </w:pPr>
      <w:r>
        <w:t>Projects</w:t>
      </w:r>
    </w:p>
    <w:p>
      <w:r>
        <w:t>flask, python</w:t>
      </w:r>
    </w:p>
    <w:p>
      <w:pPr>
        <w:pStyle w:val="Heading2"/>
      </w:pPr>
      <w:r>
        <w:t>Skills</w:t>
      </w:r>
    </w:p>
    <w:p>
      <w:r>
        <w:t>Python,R,SQL, Statistical Analysis, Exploratory Data Analysis,Data Science, Machine Learning,NLP</w:t>
      </w:r>
    </w:p>
    <w:sectPr w:rsidR="00420D71" w:rsidSect="00CD1E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B625" w14:textId="77777777" w:rsidR="00B0488E" w:rsidRDefault="00B0488E" w:rsidP="008A7929">
      <w:pPr>
        <w:spacing w:after="0" w:line="240" w:lineRule="auto"/>
      </w:pPr>
      <w:r>
        <w:separator/>
      </w:r>
    </w:p>
  </w:endnote>
  <w:endnote w:type="continuationSeparator" w:id="0">
    <w:p w14:paraId="5CDB2755" w14:textId="77777777" w:rsidR="00B0488E" w:rsidRDefault="00B0488E" w:rsidP="008A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25926" w14:textId="77777777" w:rsidR="008A7929" w:rsidRDefault="008A7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193F" w14:textId="77777777" w:rsidR="008A7929" w:rsidRDefault="008A7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F637" w14:textId="77777777" w:rsidR="008A7929" w:rsidRDefault="008A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F047" w14:textId="77777777" w:rsidR="00B0488E" w:rsidRDefault="00B0488E" w:rsidP="008A7929">
      <w:pPr>
        <w:spacing w:after="0" w:line="240" w:lineRule="auto"/>
      </w:pPr>
      <w:r>
        <w:separator/>
      </w:r>
    </w:p>
  </w:footnote>
  <w:footnote w:type="continuationSeparator" w:id="0">
    <w:p w14:paraId="5FBA6AAF" w14:textId="77777777" w:rsidR="00B0488E" w:rsidRDefault="00B0488E" w:rsidP="008A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AFBE9" w14:textId="77777777" w:rsidR="008A7929" w:rsidRDefault="008A7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74C3" w14:textId="77777777" w:rsidR="008A7929" w:rsidRDefault="00B0488E">
    <w:pPr>
      <w:pStyle w:val="Header"/>
    </w:pPr>
    <w:sdt>
      <w:sdtPr>
        <w:id w:val="21485944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04B6A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sdt>
      <w:sdtPr>
        <w:id w:val="968752352"/>
        <w:placeholder>
          <w:docPart w:val="6D68850456F241089C94404CF4B6F403"/>
        </w:placeholder>
        <w:temporary/>
        <w:showingPlcHdr/>
        <w15:appearance w15:val="hidden"/>
      </w:sdtPr>
      <w:sdtEndPr/>
      <w:sdtContent>
        <w:r w:rsidR="008A7929">
          <w:t>[Type here]</w:t>
        </w:r>
      </w:sdtContent>
    </w:sdt>
  </w:p>
  <w:p w14:paraId="00CE1A23" w14:textId="77777777" w:rsidR="008A7929" w:rsidRDefault="008A7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0039E" w14:textId="77777777" w:rsidR="008A7929" w:rsidRDefault="008A7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2D"/>
    <w:rsid w:val="00420D71"/>
    <w:rsid w:val="00453A12"/>
    <w:rsid w:val="008A7929"/>
    <w:rsid w:val="009C242D"/>
    <w:rsid w:val="00B0488E"/>
    <w:rsid w:val="00CD1EE4"/>
    <w:rsid w:val="00CF7FD6"/>
    <w:rsid w:val="00E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6AECB1"/>
  <w15:chartTrackingRefBased/>
  <w15:docId w15:val="{B7BF3CCA-A9D4-4085-9F4A-554639B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29"/>
  </w:style>
  <w:style w:type="paragraph" w:styleId="Heading1">
    <w:name w:val="heading 1"/>
    <w:basedOn w:val="Normal"/>
    <w:next w:val="Normal"/>
    <w:link w:val="Heading1Char"/>
    <w:uiPriority w:val="9"/>
    <w:qFormat/>
    <w:rsid w:val="008A79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9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9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9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9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9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9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9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92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9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9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9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9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9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9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9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9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9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92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92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92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929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7929"/>
    <w:rPr>
      <w:b/>
      <w:bCs/>
    </w:rPr>
  </w:style>
  <w:style w:type="character" w:styleId="Emphasis">
    <w:name w:val="Emphasis"/>
    <w:basedOn w:val="DefaultParagraphFont"/>
    <w:uiPriority w:val="20"/>
    <w:qFormat/>
    <w:rsid w:val="008A7929"/>
    <w:rPr>
      <w:i/>
      <w:iCs/>
      <w:color w:val="000000" w:themeColor="text1"/>
    </w:rPr>
  </w:style>
  <w:style w:type="paragraph" w:styleId="NoSpacing">
    <w:name w:val="No Spacing"/>
    <w:uiPriority w:val="1"/>
    <w:qFormat/>
    <w:rsid w:val="008A79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92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929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9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92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9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79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79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9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79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9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29"/>
  </w:style>
  <w:style w:type="paragraph" w:styleId="Footer">
    <w:name w:val="footer"/>
    <w:basedOn w:val="Normal"/>
    <w:link w:val="FooterChar"/>
    <w:uiPriority w:val="99"/>
    <w:unhideWhenUsed/>
    <w:rsid w:val="008A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68850456F241089C94404CF4B6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B815-3C5F-44E1-87EA-E661C1122449}"/>
      </w:docPartPr>
      <w:docPartBody>
        <w:p w:rsidR="006769E5" w:rsidRDefault="007D68D1" w:rsidP="007D68D1">
          <w:pPr>
            <w:pStyle w:val="6D68850456F241089C94404CF4B6F4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D1"/>
    <w:rsid w:val="006769E5"/>
    <w:rsid w:val="007D68D1"/>
    <w:rsid w:val="00801009"/>
    <w:rsid w:val="00E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68850456F241089C94404CF4B6F403">
    <w:name w:val="6D68850456F241089C94404CF4B6F403"/>
    <w:rsid w:val="007D6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3267-725D-4BCE-B009-8584344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sh</dc:creator>
  <cp:keywords/>
  <dc:description/>
  <cp:lastModifiedBy>Somesh</cp:lastModifiedBy>
  <cp:revision>5</cp:revision>
  <dcterms:created xsi:type="dcterms:W3CDTF">2020-08-29T10:35:00Z</dcterms:created>
  <dcterms:modified xsi:type="dcterms:W3CDTF">2020-08-29T10:43:00Z</dcterms:modified>
</cp:coreProperties>
</file>